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Default="007C4E4A" w:rsidP="00453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Чернышевского, 8, кабинета № </w:t>
      </w:r>
      <w:r w:rsidR="005963A6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ме сообщения указать «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я по подготовке проекта </w:t>
      </w:r>
      <w:r w:rsidR="000E74A2"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53720" w:rsidRPr="004537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 внесении изменений в постановление Администрации Белокалитвинского района от 07.12.2018 № 2091»</w:t>
      </w:r>
      <w:r w:rsidR="004537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8D1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="004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4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D37" w:rsidRPr="00902D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Белокалитвинского района от 07.12.2018 № 2091»</w:t>
      </w:r>
      <w:r w:rsidR="00902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лагоприятных условий для развития инновационной экономики, увеличения </w:t>
      </w:r>
      <w:r w:rsidR="0039356C" w:rsidRPr="0039356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занятых в сфере малого и среднего предпринимательств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014980" w:rsidRDefault="007C4E4A" w:rsidP="00014980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345" w:rsidRPr="0057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ведения бизнеса и пр</w:t>
      </w:r>
      <w:r w:rsidR="0057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чения инвестиций.</w:t>
      </w:r>
      <w:r w:rsidR="0001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980" w:rsidRPr="0001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группы лиц, интересы которых будут </w:t>
      </w:r>
    </w:p>
    <w:p w:rsidR="00014980" w:rsidRDefault="00014980" w:rsidP="00014980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345" w:rsidRPr="002761AB" w:rsidRDefault="00014980" w:rsidP="002761AB">
      <w:pPr>
        <w:tabs>
          <w:tab w:val="left" w:pos="567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онуты предлагаемым правовым регулированием – субъекты п</w:t>
      </w:r>
      <w:r w:rsidR="00F15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bookmarkStart w:id="0" w:name="_GoBack"/>
      <w:bookmarkEnd w:id="0"/>
      <w:r w:rsidR="0027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39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96A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7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197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720" w:rsidRPr="00453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несении изменений в постановление Администрации Белокалитвинского района от 07.12.2018 № 2091»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 w:rsidRP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67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</w:t>
      </w:r>
      <w:r w:rsidR="004239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67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9757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4239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</w:t>
      </w:r>
      <w:r w:rsidR="0067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175" w:rsidRDefault="00C55175">
      <w:pPr>
        <w:spacing w:after="0" w:line="240" w:lineRule="auto"/>
      </w:pPr>
      <w:r>
        <w:separator/>
      </w:r>
    </w:p>
  </w:endnote>
  <w:endnote w:type="continuationSeparator" w:id="0">
    <w:p w:rsidR="00C55175" w:rsidRDefault="00C5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175" w:rsidRDefault="00C55175">
      <w:pPr>
        <w:spacing w:after="0" w:line="240" w:lineRule="auto"/>
      </w:pPr>
      <w:r>
        <w:separator/>
      </w:r>
    </w:p>
  </w:footnote>
  <w:footnote w:type="continuationSeparator" w:id="0">
    <w:p w:rsidR="00C55175" w:rsidRDefault="00C55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1532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1532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4980"/>
    <w:rsid w:val="000168CC"/>
    <w:rsid w:val="00070F45"/>
    <w:rsid w:val="00070FEF"/>
    <w:rsid w:val="000C03DA"/>
    <w:rsid w:val="000E74A2"/>
    <w:rsid w:val="00121E89"/>
    <w:rsid w:val="001337B8"/>
    <w:rsid w:val="002023DF"/>
    <w:rsid w:val="00215D22"/>
    <w:rsid w:val="002761AB"/>
    <w:rsid w:val="002B0348"/>
    <w:rsid w:val="002C0F0B"/>
    <w:rsid w:val="00380606"/>
    <w:rsid w:val="00381909"/>
    <w:rsid w:val="0039356C"/>
    <w:rsid w:val="003F41A1"/>
    <w:rsid w:val="00415D97"/>
    <w:rsid w:val="004239DE"/>
    <w:rsid w:val="00453720"/>
    <w:rsid w:val="004B4262"/>
    <w:rsid w:val="004E6EAF"/>
    <w:rsid w:val="0055370F"/>
    <w:rsid w:val="0055771D"/>
    <w:rsid w:val="00570704"/>
    <w:rsid w:val="00572345"/>
    <w:rsid w:val="005963A6"/>
    <w:rsid w:val="005B0982"/>
    <w:rsid w:val="005B1767"/>
    <w:rsid w:val="005D588B"/>
    <w:rsid w:val="005D65AD"/>
    <w:rsid w:val="00626372"/>
    <w:rsid w:val="0067786E"/>
    <w:rsid w:val="00681977"/>
    <w:rsid w:val="006B1F64"/>
    <w:rsid w:val="00710D95"/>
    <w:rsid w:val="007159F0"/>
    <w:rsid w:val="00732929"/>
    <w:rsid w:val="00757E16"/>
    <w:rsid w:val="007761A7"/>
    <w:rsid w:val="007C4E4A"/>
    <w:rsid w:val="007F2045"/>
    <w:rsid w:val="00834871"/>
    <w:rsid w:val="0087167A"/>
    <w:rsid w:val="00890745"/>
    <w:rsid w:val="00894419"/>
    <w:rsid w:val="008C4AEA"/>
    <w:rsid w:val="008D108D"/>
    <w:rsid w:val="00902D37"/>
    <w:rsid w:val="00912408"/>
    <w:rsid w:val="00946416"/>
    <w:rsid w:val="0095679A"/>
    <w:rsid w:val="0097573B"/>
    <w:rsid w:val="009A1A0C"/>
    <w:rsid w:val="009D1B07"/>
    <w:rsid w:val="00A426FE"/>
    <w:rsid w:val="00A531E2"/>
    <w:rsid w:val="00A54C6F"/>
    <w:rsid w:val="00B95C9C"/>
    <w:rsid w:val="00BB4C94"/>
    <w:rsid w:val="00C55175"/>
    <w:rsid w:val="00CF31DA"/>
    <w:rsid w:val="00D20B5E"/>
    <w:rsid w:val="00D31B96"/>
    <w:rsid w:val="00DA108E"/>
    <w:rsid w:val="00DD396A"/>
    <w:rsid w:val="00E14F74"/>
    <w:rsid w:val="00E84244"/>
    <w:rsid w:val="00E8699C"/>
    <w:rsid w:val="00F15321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  <w:style w:type="character" w:styleId="af">
    <w:name w:val="Hyperlink"/>
    <w:basedOn w:val="a0"/>
    <w:uiPriority w:val="99"/>
    <w:unhideWhenUsed/>
    <w:rsid w:val="00572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EA27-2AD5-40B0-9F63-0AD38A8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XXX</cp:lastModifiedBy>
  <cp:revision>17</cp:revision>
  <cp:lastPrinted>2019-07-26T09:57:00Z</cp:lastPrinted>
  <dcterms:created xsi:type="dcterms:W3CDTF">2024-04-02T13:30:00Z</dcterms:created>
  <dcterms:modified xsi:type="dcterms:W3CDTF">2025-09-23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